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2C2141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A504B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 w:rsidR="00B2625F">
                    <w:rPr>
                      <w:rFonts w:hint="eastAsia"/>
                      <w:b/>
                    </w:rPr>
                    <w:t>一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B2625F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FD4423" w:rsidRDefault="00FB60A6" w:rsidP="00F335A0">
      <w:pPr>
        <w:rPr>
          <w:rFonts w:ascii="黑体" w:eastAsia="黑体" w:hAnsi="黑体"/>
          <w:szCs w:val="21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B2625F" w:rsidRPr="00B2625F">
        <w:rPr>
          <w:rFonts w:ascii="黑体" w:eastAsia="黑体" w:hAnsi="黑体" w:hint="eastAsia"/>
          <w:szCs w:val="21"/>
        </w:rPr>
        <w:t>广州阳光酒店</w:t>
      </w:r>
      <w:r w:rsidR="00044797">
        <w:rPr>
          <w:rFonts w:ascii="黑体" w:eastAsia="黑体" w:hAnsi="黑体" w:hint="eastAsia"/>
          <w:szCs w:val="21"/>
        </w:rPr>
        <w:t>1</w:t>
      </w:r>
      <w:r w:rsidR="00B2625F" w:rsidRPr="00B2625F">
        <w:rPr>
          <w:rFonts w:ascii="黑体" w:eastAsia="黑体" w:hAnsi="黑体" w:hint="eastAsia"/>
          <w:szCs w:val="21"/>
        </w:rPr>
        <w:t>楼</w:t>
      </w:r>
      <w:r w:rsidR="00044797">
        <w:rPr>
          <w:rFonts w:ascii="黑体" w:eastAsia="黑体" w:hAnsi="黑体" w:hint="eastAsia"/>
          <w:szCs w:val="21"/>
        </w:rPr>
        <w:t>国际</w:t>
      </w:r>
      <w:r w:rsidR="00B2625F" w:rsidRPr="00B2625F">
        <w:rPr>
          <w:rFonts w:ascii="黑体" w:eastAsia="黑体" w:hAnsi="黑体" w:hint="eastAsia"/>
          <w:szCs w:val="21"/>
        </w:rPr>
        <w:t>厅（广东省广州市天河区黄埔大道中199号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13762B" w:rsidP="00D904AD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904AD">
              <w:rPr>
                <w:rFonts w:ascii="黑体" w:eastAsia="黑体" w:hAnsi="黑体" w:cs="宋体" w:hint="eastAsia"/>
                <w:sz w:val="24"/>
              </w:rPr>
              <w:t>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904AD">
              <w:rPr>
                <w:rFonts w:ascii="黑体" w:eastAsia="黑体" w:hAnsi="黑体" w:cs="宋体" w:hint="eastAsia"/>
                <w:sz w:val="24"/>
              </w:rPr>
              <w:t>11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904AD">
              <w:rPr>
                <w:rFonts w:ascii="黑体" w:eastAsia="黑体" w:hAnsi="黑体" w:cs="宋体" w:hint="eastAsia"/>
                <w:sz w:val="24"/>
              </w:rPr>
              <w:t>一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13762B" w:rsidRPr="0013762B">
              <w:rPr>
                <w:rFonts w:ascii="楷体" w:eastAsia="楷体" w:hAnsi="楷体" w:cs="宋体" w:hint="eastAsia"/>
                <w:sz w:val="24"/>
              </w:rPr>
              <w:t>广州阳光酒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A3336F" w:rsidP="00D904AD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D904AD">
              <w:rPr>
                <w:rFonts w:ascii="黑体" w:eastAsia="黑体" w:hAnsi="黑体" w:cs="宋体" w:hint="eastAsia"/>
                <w:sz w:val="24"/>
              </w:rPr>
              <w:t>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D904AD">
              <w:rPr>
                <w:rFonts w:ascii="黑体" w:eastAsia="黑体" w:hAnsi="黑体" w:cs="宋体" w:hint="eastAsia"/>
                <w:sz w:val="24"/>
              </w:rPr>
              <w:t>1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D904AD">
              <w:rPr>
                <w:rFonts w:ascii="黑体" w:eastAsia="黑体" w:hAnsi="黑体" w:cs="宋体" w:hint="eastAsia"/>
                <w:sz w:val="24"/>
              </w:rPr>
              <w:t>二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13762B" w:rsidRPr="0013762B">
              <w:rPr>
                <w:rFonts w:ascii="楷体" w:eastAsia="楷体" w:hAnsi="楷体" w:cs="宋体" w:hint="eastAsia"/>
                <w:sz w:val="24"/>
              </w:rPr>
              <w:t>广州阳光酒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0613F0" w:rsidRPr="00AA0256" w:rsidRDefault="005F16D0" w:rsidP="00BD6A7D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B67C69" w:rsidRDefault="00B67C69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B67C69" w:rsidRDefault="00B67C69" w:rsidP="00B67C69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B67C69" w:rsidRPr="00D73075" w:rsidRDefault="00B67C69" w:rsidP="00B67C69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B67C69" w:rsidRPr="00D73075" w:rsidRDefault="00B67C69" w:rsidP="00B67C69">
      <w:pPr>
        <w:pStyle w:val="a9"/>
        <w:shd w:val="clear" w:color="auto" w:fill="FFFFFF"/>
        <w:spacing w:before="0" w:beforeAutospacing="0" w:after="150" w:afterAutospacing="0" w:line="336" w:lineRule="atLeast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 xml:space="preserve">　　1、酒店费用：</w:t>
      </w:r>
      <w:r w:rsidR="0078431E" w:rsidRPr="0078431E">
        <w:rPr>
          <w:rFonts w:ascii="楷体" w:eastAsia="楷体" w:hAnsi="楷体" w:cs="Times New Roman" w:hint="eastAsia"/>
          <w:kern w:val="2"/>
        </w:rPr>
        <w:t>广州阳光酒店</w:t>
      </w:r>
      <w:r w:rsidRPr="00D73075">
        <w:rPr>
          <w:rFonts w:ascii="楷体" w:eastAsia="楷体" w:hAnsi="楷体" w:cs="Times New Roman" w:hint="eastAsia"/>
          <w:kern w:val="2"/>
        </w:rPr>
        <w:t>房间价格为：大床房/标准房：</w:t>
      </w:r>
      <w:r w:rsidR="0078431E">
        <w:rPr>
          <w:rFonts w:ascii="楷体" w:eastAsia="楷体" w:hAnsi="楷体" w:cs="Times New Roman" w:hint="eastAsia"/>
          <w:kern w:val="2"/>
        </w:rPr>
        <w:t>600</w:t>
      </w:r>
      <w:r w:rsidRPr="00D73075">
        <w:rPr>
          <w:rFonts w:ascii="楷体" w:eastAsia="楷体" w:hAnsi="楷体" w:cs="Times New Roman" w:hint="eastAsia"/>
          <w:kern w:val="2"/>
        </w:rPr>
        <w:t>元/间/晚。</w:t>
      </w:r>
    </w:p>
    <w:p w:rsidR="00C63D7F" w:rsidRDefault="00B67C69" w:rsidP="00C63D7F">
      <w:pPr>
        <w:pStyle w:val="a9"/>
        <w:shd w:val="clear" w:color="auto" w:fill="FFFFFF"/>
        <w:spacing w:before="0" w:beforeAutospacing="0" w:after="150" w:afterAutospacing="0" w:line="336" w:lineRule="atLeast"/>
        <w:ind w:firstLine="465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>2</w:t>
      </w:r>
      <w:r>
        <w:rPr>
          <w:rFonts w:ascii="楷体" w:eastAsia="楷体" w:hAnsi="楷体" w:cs="Times New Roman" w:hint="eastAsia"/>
          <w:kern w:val="2"/>
        </w:rPr>
        <w:t>、酒店预订：酒店客房数量有限，请尽早</w:t>
      </w:r>
      <w:r w:rsidRPr="00D73075">
        <w:rPr>
          <w:rFonts w:ascii="楷体" w:eastAsia="楷体" w:hAnsi="楷体" w:cs="Times New Roman" w:hint="eastAsia"/>
          <w:kern w:val="2"/>
        </w:rPr>
        <w:t>预订，客房</w:t>
      </w:r>
      <w:proofErr w:type="gramStart"/>
      <w:r w:rsidRPr="00D73075">
        <w:rPr>
          <w:rFonts w:ascii="楷体" w:eastAsia="楷体" w:hAnsi="楷体" w:cs="Times New Roman" w:hint="eastAsia"/>
          <w:kern w:val="2"/>
        </w:rPr>
        <w:t>预订请</w:t>
      </w:r>
      <w:proofErr w:type="gramEnd"/>
      <w:r w:rsidRPr="00D73075">
        <w:rPr>
          <w:rFonts w:ascii="楷体" w:eastAsia="楷体" w:hAnsi="楷体" w:cs="Times New Roman" w:hint="eastAsia"/>
          <w:kern w:val="2"/>
        </w:rPr>
        <w:t>发送</w:t>
      </w:r>
      <w:hyperlink r:id="rId8" w:tgtFrame="_blank" w:tooltip="附件5：《客房预订表》" w:history="1">
        <w:r w:rsidRPr="00D73075">
          <w:rPr>
            <w:rFonts w:ascii="楷体" w:eastAsia="楷体" w:hAnsi="楷体" w:cs="Times New Roman" w:hint="eastAsia"/>
            <w:kern w:val="2"/>
          </w:rPr>
          <w:t>《客房预订表》</w:t>
        </w:r>
      </w:hyperlink>
      <w:r w:rsidRPr="00D73075">
        <w:rPr>
          <w:rFonts w:ascii="楷体" w:eastAsia="楷体" w:hAnsi="楷体" w:cs="Times New Roman" w:hint="eastAsia"/>
          <w:kern w:val="2"/>
        </w:rPr>
        <w:t>至</w:t>
      </w:r>
      <w:hyperlink r:id="rId9" w:tooltip="rsvn@soluxehotelgz.com" w:history="1">
        <w:r w:rsidR="0078431E" w:rsidRPr="0078431E">
          <w:rPr>
            <w:rFonts w:ascii="楷体" w:eastAsia="楷体" w:hAnsi="楷体" w:cs="Times New Roman" w:hint="eastAsia"/>
            <w:kern w:val="2"/>
          </w:rPr>
          <w:t>rsvn@soluxehotelgz.com</w:t>
        </w:r>
      </w:hyperlink>
      <w:r w:rsidR="0078431E" w:rsidRPr="0078431E">
        <w:rPr>
          <w:rFonts w:ascii="楷体" w:eastAsia="楷体" w:hAnsi="楷体" w:cs="Times New Roman" w:hint="eastAsia"/>
          <w:kern w:val="2"/>
        </w:rPr>
        <w:t>或拨打电话020-38018888</w:t>
      </w:r>
      <w:r w:rsidRPr="00D73075">
        <w:rPr>
          <w:rFonts w:ascii="楷体" w:eastAsia="楷体" w:hAnsi="楷体" w:cs="Times New Roman" w:hint="eastAsia"/>
          <w:kern w:val="2"/>
        </w:rPr>
        <w:t>进行预订。如需更改预订，请邮件回复或致电</w:t>
      </w:r>
      <w:r w:rsidR="0078431E" w:rsidRPr="0078431E">
        <w:rPr>
          <w:rFonts w:ascii="楷体" w:eastAsia="楷体" w:hAnsi="楷体" w:cs="Times New Roman" w:hint="eastAsia"/>
          <w:kern w:val="2"/>
        </w:rPr>
        <w:t>020-38018888</w:t>
      </w:r>
      <w:r w:rsidRPr="00D73075">
        <w:rPr>
          <w:rFonts w:ascii="楷体" w:eastAsia="楷体" w:hAnsi="楷体" w:cs="Times New Roman" w:hint="eastAsia"/>
          <w:kern w:val="2"/>
        </w:rPr>
        <w:t>接洽。</w:t>
      </w:r>
      <w:r w:rsidR="0078431E" w:rsidRPr="0078431E">
        <w:rPr>
          <w:rFonts w:ascii="楷体" w:eastAsia="楷体" w:hAnsi="楷体" w:cs="Times New Roman" w:hint="eastAsia"/>
          <w:kern w:val="2"/>
        </w:rPr>
        <w:t>（联系人：谢艳双）</w:t>
      </w:r>
      <w:bookmarkStart w:id="0" w:name="_GoBack"/>
      <w:bookmarkEnd w:id="0"/>
    </w:p>
    <w:p w:rsidR="00C63D7F" w:rsidRDefault="00C63D7F" w:rsidP="00C63D7F">
      <w:pPr>
        <w:pStyle w:val="a9"/>
        <w:shd w:val="clear" w:color="auto" w:fill="FFFFFF"/>
        <w:spacing w:before="0" w:beforeAutospacing="0" w:after="150" w:afterAutospacing="0" w:line="336" w:lineRule="atLeast"/>
        <w:ind w:firstLine="465"/>
        <w:rPr>
          <w:rFonts w:ascii="楷体" w:eastAsia="楷体" w:hAnsi="楷体" w:cs="Times New Roman"/>
          <w:kern w:val="2"/>
        </w:rPr>
      </w:pPr>
    </w:p>
    <w:p w:rsidR="00C63D7F" w:rsidRPr="00C63D7F" w:rsidRDefault="00C63D7F" w:rsidP="00C63D7F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C63D7F"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C63D7F" w:rsidRPr="00C63D7F" w:rsidRDefault="00C63D7F" w:rsidP="00C63D7F">
      <w:pPr>
        <w:widowControl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C63D7F">
        <w:rPr>
          <w:rFonts w:ascii="楷体" w:eastAsia="楷体" w:hAnsi="楷体" w:hint="eastAsia"/>
          <w:sz w:val="24"/>
        </w:rPr>
        <w:t>1、新白云机场</w:t>
      </w:r>
      <w:proofErr w:type="gramStart"/>
      <w:r w:rsidR="00FA3C61">
        <w:rPr>
          <w:rFonts w:ascii="楷体" w:eastAsia="楷体" w:hAnsi="楷体" w:hint="eastAsia"/>
          <w:sz w:val="24"/>
        </w:rPr>
        <w:t>距酒店</w:t>
      </w:r>
      <w:r w:rsidRPr="00C63D7F">
        <w:rPr>
          <w:rFonts w:ascii="楷体" w:eastAsia="楷体" w:hAnsi="楷体" w:hint="eastAsia"/>
          <w:sz w:val="24"/>
        </w:rPr>
        <w:t>约</w:t>
      </w:r>
      <w:proofErr w:type="gramEnd"/>
      <w:r w:rsidRPr="00C63D7F">
        <w:rPr>
          <w:rFonts w:ascii="楷体" w:eastAsia="楷体" w:hAnsi="楷体" w:hint="eastAsia"/>
          <w:sz w:val="24"/>
        </w:rPr>
        <w:t>32公里,乘出租车至酒店约</w:t>
      </w:r>
      <w:r w:rsidR="00FA3C61">
        <w:rPr>
          <w:rFonts w:ascii="楷体" w:eastAsia="楷体" w:hAnsi="楷体" w:hint="eastAsia"/>
          <w:sz w:val="24"/>
        </w:rPr>
        <w:t>35分钟，约</w:t>
      </w:r>
      <w:r w:rsidR="00FA3C61" w:rsidRPr="00C63D7F">
        <w:rPr>
          <w:rFonts w:ascii="楷体" w:eastAsia="楷体" w:hAnsi="楷体"/>
          <w:sz w:val="24"/>
        </w:rPr>
        <w:t>105</w:t>
      </w:r>
      <w:r w:rsidR="00FA3C61" w:rsidRPr="00C63D7F">
        <w:rPr>
          <w:rFonts w:ascii="楷体" w:eastAsia="楷体" w:hAnsi="楷体" w:hint="eastAsia"/>
          <w:sz w:val="24"/>
        </w:rPr>
        <w:t>元</w:t>
      </w:r>
      <w:r w:rsidRPr="00C63D7F">
        <w:rPr>
          <w:rFonts w:ascii="楷体" w:eastAsia="楷体" w:hAnsi="楷体" w:hint="eastAsia"/>
          <w:sz w:val="24"/>
        </w:rPr>
        <w:t>。</w:t>
      </w:r>
    </w:p>
    <w:p w:rsidR="00C63D7F" w:rsidRPr="00C63D7F" w:rsidRDefault="00C63D7F" w:rsidP="00C63D7F">
      <w:pPr>
        <w:widowControl/>
        <w:snapToGrid w:val="0"/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C63D7F">
        <w:rPr>
          <w:rFonts w:ascii="楷体" w:eastAsia="楷体" w:hAnsi="楷体" w:hint="eastAsia"/>
          <w:sz w:val="24"/>
        </w:rPr>
        <w:t>2、广州火车站</w:t>
      </w:r>
      <w:r w:rsidR="00FA3C61">
        <w:rPr>
          <w:rFonts w:ascii="楷体" w:eastAsia="楷体" w:hAnsi="楷体" w:hint="eastAsia"/>
          <w:sz w:val="24"/>
        </w:rPr>
        <w:t>距酒店</w:t>
      </w:r>
      <w:r w:rsidRPr="00C63D7F">
        <w:rPr>
          <w:rFonts w:ascii="楷体" w:eastAsia="楷体" w:hAnsi="楷体" w:hint="eastAsia"/>
          <w:sz w:val="24"/>
        </w:rPr>
        <w:t>约13</w:t>
      </w:r>
      <w:r w:rsidR="00FA3C61">
        <w:rPr>
          <w:rFonts w:ascii="楷体" w:eastAsia="楷体" w:hAnsi="楷体" w:hint="eastAsia"/>
          <w:sz w:val="24"/>
        </w:rPr>
        <w:t>公里</w:t>
      </w:r>
      <w:r w:rsidRPr="00C63D7F">
        <w:rPr>
          <w:rFonts w:ascii="楷体" w:eastAsia="楷体" w:hAnsi="楷体" w:hint="eastAsia"/>
          <w:sz w:val="24"/>
        </w:rPr>
        <w:t>,乘坐出租车至酒店约</w:t>
      </w:r>
      <w:r w:rsidR="00FA3C61">
        <w:rPr>
          <w:rFonts w:ascii="楷体" w:eastAsia="楷体" w:hAnsi="楷体" w:hint="eastAsia"/>
          <w:sz w:val="24"/>
        </w:rPr>
        <w:t>45分钟，约</w:t>
      </w:r>
      <w:r w:rsidRPr="00C63D7F">
        <w:rPr>
          <w:rFonts w:ascii="楷体" w:eastAsia="楷体" w:hAnsi="楷体"/>
          <w:sz w:val="24"/>
        </w:rPr>
        <w:t>42</w:t>
      </w:r>
      <w:r w:rsidRPr="00C63D7F">
        <w:rPr>
          <w:rFonts w:ascii="楷体" w:eastAsia="楷体" w:hAnsi="楷体" w:hint="eastAsia"/>
          <w:sz w:val="24"/>
        </w:rPr>
        <w:t>元。</w:t>
      </w:r>
    </w:p>
    <w:p w:rsidR="00C63D7F" w:rsidRDefault="00C63D7F" w:rsidP="00C63D7F">
      <w:pPr>
        <w:widowControl/>
        <w:snapToGrid w:val="0"/>
        <w:spacing w:line="360" w:lineRule="auto"/>
        <w:ind w:firstLineChars="200" w:firstLine="480"/>
        <w:rPr>
          <w:rFonts w:ascii="楷体" w:eastAsia="楷体" w:hAnsi="楷体" w:cs="宋体"/>
          <w:sz w:val="24"/>
        </w:rPr>
      </w:pPr>
      <w:r w:rsidRPr="00C63D7F">
        <w:rPr>
          <w:rFonts w:ascii="楷体" w:eastAsia="楷体" w:hAnsi="楷体" w:hint="eastAsia"/>
          <w:sz w:val="24"/>
        </w:rPr>
        <w:t>3、广州火车东站</w:t>
      </w:r>
      <w:r w:rsidR="00FA3C61">
        <w:rPr>
          <w:rFonts w:ascii="楷体" w:eastAsia="楷体" w:hAnsi="楷体" w:hint="eastAsia"/>
          <w:sz w:val="24"/>
        </w:rPr>
        <w:t>距酒店</w:t>
      </w:r>
      <w:r w:rsidRPr="00C63D7F">
        <w:rPr>
          <w:rFonts w:ascii="楷体" w:eastAsia="楷体" w:hAnsi="楷体" w:hint="eastAsia"/>
          <w:sz w:val="24"/>
        </w:rPr>
        <w:t>约</w:t>
      </w:r>
      <w:r w:rsidR="00FA3C61">
        <w:rPr>
          <w:rFonts w:ascii="楷体" w:eastAsia="楷体" w:hAnsi="楷体" w:hint="eastAsia"/>
          <w:sz w:val="24"/>
        </w:rPr>
        <w:t>7</w:t>
      </w:r>
      <w:r w:rsidRPr="00C63D7F">
        <w:rPr>
          <w:rFonts w:ascii="楷体" w:eastAsia="楷体" w:hAnsi="楷体" w:hint="eastAsia"/>
          <w:sz w:val="24"/>
        </w:rPr>
        <w:t>公里,乘坐出租车至酒店</w:t>
      </w:r>
      <w:r w:rsidR="00FA3C61" w:rsidRPr="00C63D7F">
        <w:rPr>
          <w:rFonts w:ascii="楷体" w:eastAsia="楷体" w:hAnsi="楷体" w:hint="eastAsia"/>
          <w:sz w:val="24"/>
        </w:rPr>
        <w:t>约</w:t>
      </w:r>
      <w:r w:rsidR="00FA3C61">
        <w:rPr>
          <w:rFonts w:ascii="楷体" w:eastAsia="楷体" w:hAnsi="楷体" w:hint="eastAsia"/>
          <w:sz w:val="24"/>
        </w:rPr>
        <w:t>15分钟，</w:t>
      </w:r>
      <w:r w:rsidRPr="00C63D7F">
        <w:rPr>
          <w:rFonts w:ascii="楷体" w:eastAsia="楷体" w:hAnsi="楷体" w:hint="eastAsia"/>
          <w:sz w:val="24"/>
        </w:rPr>
        <w:t>约</w:t>
      </w:r>
      <w:r w:rsidRPr="00C63D7F">
        <w:rPr>
          <w:rFonts w:ascii="楷体" w:eastAsia="楷体" w:hAnsi="楷体"/>
          <w:sz w:val="24"/>
        </w:rPr>
        <w:t>24</w:t>
      </w:r>
      <w:r w:rsidRPr="00C63D7F">
        <w:rPr>
          <w:rFonts w:ascii="楷体" w:eastAsia="楷体" w:hAnsi="楷体" w:hint="eastAsia"/>
          <w:sz w:val="24"/>
        </w:rPr>
        <w:t>元</w:t>
      </w:r>
      <w:r w:rsidRPr="00C63D7F">
        <w:rPr>
          <w:rFonts w:ascii="楷体" w:eastAsia="楷体" w:hAnsi="楷体" w:cs="宋体" w:hint="eastAsia"/>
          <w:sz w:val="24"/>
        </w:rPr>
        <w:t>。</w:t>
      </w:r>
    </w:p>
    <w:p w:rsidR="00C63D7F" w:rsidRDefault="00C63D7F">
      <w:pPr>
        <w:widowControl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/>
          <w:sz w:val="24"/>
        </w:rPr>
        <w:br w:type="page"/>
      </w:r>
    </w:p>
    <w:p w:rsidR="00B67C69" w:rsidRDefault="00B67C69" w:rsidP="00B67C69">
      <w:pPr>
        <w:pStyle w:val="aa"/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上交所</w:t>
      </w:r>
      <w:r w:rsidRPr="00D73075">
        <w:rPr>
          <w:rFonts w:ascii="黑体" w:eastAsia="黑体" w:hAnsi="黑体" w:hint="eastAsia"/>
          <w:sz w:val="32"/>
          <w:szCs w:val="32"/>
        </w:rPr>
        <w:t>上市公司</w:t>
      </w:r>
      <w:r w:rsidR="00FA3C61">
        <w:rPr>
          <w:rFonts w:ascii="黑体" w:eastAsia="黑体" w:hAnsi="黑体" w:hint="eastAsia"/>
          <w:sz w:val="32"/>
          <w:szCs w:val="32"/>
        </w:rPr>
        <w:t>2017</w:t>
      </w:r>
      <w:r w:rsidRPr="00D73075">
        <w:rPr>
          <w:rFonts w:ascii="黑体" w:eastAsia="黑体" w:hAnsi="黑体" w:hint="eastAsia"/>
          <w:sz w:val="32"/>
          <w:szCs w:val="32"/>
        </w:rPr>
        <w:t>年年度报告信息披露与编制操作培训</w:t>
      </w:r>
    </w:p>
    <w:p w:rsidR="00B67C69" w:rsidRDefault="00B67C69" w:rsidP="00BD6A7D">
      <w:pPr>
        <w:pStyle w:val="aa"/>
        <w:spacing w:afterLines="50" w:line="500" w:lineRule="exac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客房预订表</w:t>
      </w:r>
    </w:p>
    <w:tbl>
      <w:tblPr>
        <w:tblW w:w="8522" w:type="dxa"/>
        <w:tblLayout w:type="fixed"/>
        <w:tblLook w:val="04A0"/>
      </w:tblPr>
      <w:tblGrid>
        <w:gridCol w:w="1525"/>
        <w:gridCol w:w="6997"/>
      </w:tblGrid>
      <w:tr w:rsidR="00B67C69" w:rsidTr="00CD6A46">
        <w:trPr>
          <w:trHeight w:val="2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B67C69" w:rsidTr="00CD6A46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B67C69" w:rsidTr="00CD6A46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入住时间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17年____月____日</w:t>
            </w:r>
          </w:p>
        </w:tc>
      </w:tr>
      <w:tr w:rsidR="00B67C69" w:rsidTr="00CD6A46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离店日期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17年____月____日</w:t>
            </w:r>
          </w:p>
        </w:tc>
      </w:tr>
      <w:tr w:rsidR="00B67C69" w:rsidTr="00CD6A46">
        <w:trPr>
          <w:trHeight w:val="2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预订间数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  ）间房型A；</w:t>
            </w:r>
            <w:r w:rsidR="0078431E">
              <w:rPr>
                <w:rFonts w:ascii="宋体" w:hAnsi="宋体" w:cs="宋体"/>
                <w:color w:val="000000"/>
                <w:sz w:val="28"/>
                <w:szCs w:val="28"/>
              </w:rPr>
              <w:t xml:space="preserve"> </w:t>
            </w:r>
          </w:p>
          <w:p w:rsidR="00B67C69" w:rsidRDefault="0078431E" w:rsidP="0078431E">
            <w:pPr>
              <w:spacing w:line="5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  ）间房型B；</w:t>
            </w:r>
          </w:p>
        </w:tc>
      </w:tr>
      <w:tr w:rsidR="00B67C69" w:rsidTr="00CD6A46">
        <w:trPr>
          <w:trHeight w:val="270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69" w:rsidRDefault="00B67C69" w:rsidP="00CD6A46">
            <w:pPr>
              <w:spacing w:line="500" w:lineRule="exact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房型&amp;价格</w:t>
            </w:r>
          </w:p>
          <w:p w:rsidR="00B67C69" w:rsidRDefault="00B67C69" w:rsidP="00CD6A46">
            <w:pPr>
              <w:pStyle w:val="1"/>
              <w:spacing w:line="500" w:lineRule="exact"/>
              <w:ind w:firstLineChars="0" w:firstLine="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A、普通大床房（含一份早餐）：</w:t>
            </w:r>
            <w:bookmarkStart w:id="1" w:name="OLE_LINK3"/>
            <w:bookmarkStart w:id="2" w:name="OLE_LINK4"/>
            <w:r w:rsidR="0078431E">
              <w:rPr>
                <w:rFonts w:ascii="宋体" w:hAnsi="宋体" w:cs="宋体" w:hint="eastAsia"/>
                <w:color w:val="000000"/>
                <w:sz w:val="28"/>
                <w:szCs w:val="28"/>
              </w:rPr>
              <w:t>600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元/间/晚</w:t>
            </w:r>
            <w:bookmarkEnd w:id="1"/>
            <w:bookmarkEnd w:id="2"/>
          </w:p>
          <w:p w:rsidR="00B67C69" w:rsidRDefault="00B67C69" w:rsidP="00CD6A46">
            <w:pPr>
              <w:pStyle w:val="1"/>
              <w:spacing w:line="500" w:lineRule="exact"/>
              <w:ind w:firstLineChars="0" w:firstLine="0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B、普通标准房（含一份早餐）：</w:t>
            </w:r>
            <w:r w:rsidR="0078431E">
              <w:rPr>
                <w:rFonts w:ascii="宋体" w:hAnsi="宋体" w:cs="宋体" w:hint="eastAsia"/>
                <w:color w:val="000000"/>
                <w:sz w:val="28"/>
                <w:szCs w:val="28"/>
              </w:rPr>
              <w:t>600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元/间/晚</w:t>
            </w:r>
          </w:p>
          <w:p w:rsidR="00B67C69" w:rsidRDefault="00B67C69" w:rsidP="00CD6A46">
            <w:pPr>
              <w:pStyle w:val="aa"/>
              <w:spacing w:line="500" w:lineRule="exact"/>
              <w:jc w:val="left"/>
              <w:rPr>
                <w:rFonts w:ascii="宋体" w:hAnsi="宋体"/>
                <w:b/>
              </w:rPr>
            </w:pPr>
            <w:bookmarkStart w:id="3" w:name="OLE_LINK5"/>
            <w:r>
              <w:rPr>
                <w:rFonts w:ascii="宋体" w:hAnsi="宋体" w:hint="eastAsia"/>
                <w:b/>
              </w:rPr>
              <w:t>备注:</w:t>
            </w:r>
          </w:p>
          <w:p w:rsidR="0078431E" w:rsidRDefault="00B67C69" w:rsidP="00CD6A46">
            <w:pPr>
              <w:pStyle w:val="aa"/>
              <w:numPr>
                <w:ilvl w:val="0"/>
                <w:numId w:val="2"/>
              </w:numPr>
              <w:spacing w:line="500" w:lineRule="exact"/>
              <w:ind w:right="-10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将此表格全部填写完毕发送电子邮件至</w:t>
            </w:r>
          </w:p>
          <w:p w:rsidR="00B2625F" w:rsidRDefault="002C2141" w:rsidP="00CD6A46">
            <w:pPr>
              <w:pStyle w:val="aa"/>
              <w:spacing w:line="500" w:lineRule="exact"/>
              <w:ind w:right="-1080"/>
              <w:jc w:val="left"/>
              <w:rPr>
                <w:rFonts w:ascii="宋体" w:hAnsi="宋体"/>
              </w:rPr>
            </w:pPr>
            <w:hyperlink r:id="rId10" w:tooltip="rsvn@soluxehotelgz.com" w:history="1">
              <w:r w:rsidR="0078431E" w:rsidRPr="0078431E">
                <w:rPr>
                  <w:rFonts w:ascii="宋体" w:hAnsi="宋体" w:hint="eastAsia"/>
                </w:rPr>
                <w:t>rsvn@soluxehotelgz.com</w:t>
              </w:r>
            </w:hyperlink>
            <w:r w:rsidR="00B67C69">
              <w:rPr>
                <w:rFonts w:ascii="宋体" w:hAnsi="宋体" w:hint="eastAsia"/>
              </w:rPr>
              <w:t>,酒店将在24小时内电子邮件回复确认，</w:t>
            </w:r>
          </w:p>
          <w:p w:rsidR="00B67C69" w:rsidRDefault="00B67C69" w:rsidP="00CD6A46">
            <w:pPr>
              <w:pStyle w:val="aa"/>
              <w:spacing w:line="500" w:lineRule="exact"/>
              <w:ind w:right="-10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未收到电子邮件确认说明预订未成功。</w:t>
            </w:r>
          </w:p>
          <w:p w:rsidR="00B67C69" w:rsidRDefault="00B67C69" w:rsidP="00CD6A46">
            <w:pPr>
              <w:pStyle w:val="aa"/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此房价同时适用于培训前后两天的用房。</w:t>
            </w:r>
          </w:p>
          <w:p w:rsidR="00B67C69" w:rsidRDefault="00B67C69" w:rsidP="00CD6A46">
            <w:pPr>
              <w:pStyle w:val="aa"/>
              <w:spacing w:line="50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客房取消条款：</w:t>
            </w:r>
            <w:r>
              <w:rPr>
                <w:rFonts w:ascii="宋体" w:hAnsi="宋体"/>
                <w:b/>
              </w:rPr>
              <w:t xml:space="preserve"> </w:t>
            </w:r>
          </w:p>
          <w:p w:rsidR="00B67C69" w:rsidRDefault="00B67C69" w:rsidP="00CD6A46">
            <w:pPr>
              <w:pStyle w:val="aa"/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已预订房间如需取消，须致电</w:t>
            </w:r>
            <w:r w:rsidR="0078431E">
              <w:rPr>
                <w:rFonts w:ascii="宋体" w:hAnsi="宋体" w:hint="eastAsia"/>
              </w:rPr>
              <w:t>（</w:t>
            </w:r>
            <w:r w:rsidR="0078431E" w:rsidRPr="0078431E">
              <w:rPr>
                <w:rFonts w:ascii="宋体" w:hAnsi="宋体" w:hint="eastAsia"/>
              </w:rPr>
              <w:t>020-38018888）</w:t>
            </w:r>
            <w:r>
              <w:rPr>
                <w:rFonts w:ascii="宋体" w:hAnsi="宋体" w:hint="eastAsia"/>
              </w:rPr>
              <w:t>通知酒店。</w:t>
            </w:r>
            <w:bookmarkEnd w:id="3"/>
          </w:p>
        </w:tc>
      </w:tr>
    </w:tbl>
    <w:p w:rsidR="00B67C69" w:rsidRDefault="00B67C69" w:rsidP="00B67C69">
      <w:pPr>
        <w:pStyle w:val="aa"/>
        <w:rPr>
          <w:rFonts w:ascii="宋体" w:hAnsi="宋体"/>
          <w:b/>
          <w:bCs/>
          <w:sz w:val="24"/>
          <w:szCs w:val="24"/>
        </w:rPr>
      </w:pPr>
      <w:bookmarkStart w:id="4" w:name="OLE_LINK6"/>
    </w:p>
    <w:p w:rsidR="00B67C69" w:rsidRDefault="0078431E" w:rsidP="00B67C69">
      <w:pPr>
        <w:pStyle w:val="aa"/>
        <w:jc w:val="left"/>
        <w:rPr>
          <w:rFonts w:ascii="宋体" w:hAnsi="宋体"/>
          <w:b/>
          <w:bCs/>
          <w:sz w:val="24"/>
          <w:szCs w:val="24"/>
        </w:rPr>
      </w:pPr>
      <w:r w:rsidRPr="0078431E">
        <w:rPr>
          <w:rFonts w:ascii="宋体" w:hAnsi="宋体" w:hint="eastAsia"/>
          <w:b/>
          <w:bCs/>
          <w:sz w:val="24"/>
          <w:szCs w:val="24"/>
        </w:rPr>
        <w:t>广州阳光酒店</w:t>
      </w:r>
      <w:r w:rsidR="00B67C69">
        <w:rPr>
          <w:rFonts w:ascii="宋体" w:hAnsi="宋体" w:hint="eastAsia"/>
          <w:b/>
          <w:bCs/>
          <w:sz w:val="24"/>
          <w:szCs w:val="24"/>
        </w:rPr>
        <w:t>（</w:t>
      </w:r>
      <w:r w:rsidRPr="0078431E">
        <w:rPr>
          <w:rFonts w:ascii="宋体" w:hAnsi="宋体" w:hint="eastAsia"/>
          <w:b/>
          <w:bCs/>
          <w:sz w:val="24"/>
          <w:szCs w:val="24"/>
        </w:rPr>
        <w:t>广东省广州市天河区黄埔大道中199号</w:t>
      </w:r>
      <w:r w:rsidR="00B67C69">
        <w:rPr>
          <w:rFonts w:ascii="宋体" w:hAnsi="宋体" w:hint="eastAsia"/>
          <w:b/>
          <w:bCs/>
          <w:sz w:val="24"/>
          <w:szCs w:val="24"/>
        </w:rPr>
        <w:t xml:space="preserve">）  </w:t>
      </w:r>
    </w:p>
    <w:p w:rsidR="0078431E" w:rsidRDefault="0078431E" w:rsidP="00B67C69">
      <w:pPr>
        <w:pStyle w:val="aa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酒店联系人：谢经理</w:t>
      </w:r>
      <w:r w:rsidRPr="0078431E">
        <w:rPr>
          <w:rFonts w:ascii="宋体" w:hAnsi="宋体" w:hint="eastAsia"/>
          <w:b/>
          <w:bCs/>
          <w:sz w:val="24"/>
          <w:szCs w:val="24"/>
        </w:rPr>
        <w:t>，</w:t>
      </w:r>
      <w:r w:rsidR="00B2625F" w:rsidRPr="00B2625F">
        <w:rPr>
          <w:rFonts w:ascii="宋体" w:hAnsi="宋体"/>
          <w:b/>
          <w:bCs/>
          <w:sz w:val="24"/>
          <w:szCs w:val="24"/>
        </w:rPr>
        <w:t>020-38018888</w:t>
      </w:r>
    </w:p>
    <w:bookmarkEnd w:id="4"/>
    <w:p w:rsidR="00B67C69" w:rsidRPr="00D73075" w:rsidRDefault="00B67C69" w:rsidP="00B67C69">
      <w:pPr>
        <w:widowControl/>
        <w:jc w:val="left"/>
        <w:rPr>
          <w:rFonts w:ascii="楷体" w:eastAsia="楷体" w:hAnsi="楷体" w:cs="宋体"/>
          <w:sz w:val="24"/>
        </w:rPr>
      </w:pPr>
    </w:p>
    <w:p w:rsidR="00B67C69" w:rsidRPr="005502AA" w:rsidRDefault="00B67C69" w:rsidP="00B67C69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B67C69" w:rsidRPr="00B67C69" w:rsidRDefault="00B67C69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sectPr w:rsidR="00B67C69" w:rsidRPr="00B67C69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99" w:rsidRDefault="00EA6099">
      <w:r>
        <w:separator/>
      </w:r>
    </w:p>
  </w:endnote>
  <w:endnote w:type="continuationSeparator" w:id="0">
    <w:p w:rsidR="00EA6099" w:rsidRDefault="00EA6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99" w:rsidRDefault="00EA6099">
      <w:r>
        <w:separator/>
      </w:r>
    </w:p>
  </w:footnote>
  <w:footnote w:type="continuationSeparator" w:id="0">
    <w:p w:rsidR="00EA6099" w:rsidRDefault="00EA6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B427A"/>
    <w:multiLevelType w:val="hybridMultilevel"/>
    <w:tmpl w:val="3B745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7903DF3"/>
    <w:multiLevelType w:val="singleLevel"/>
    <w:tmpl w:val="57903DF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3343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4797"/>
    <w:rsid w:val="00047E94"/>
    <w:rsid w:val="000524C1"/>
    <w:rsid w:val="000613F0"/>
    <w:rsid w:val="00064815"/>
    <w:rsid w:val="0007384D"/>
    <w:rsid w:val="00074746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A8E"/>
    <w:rsid w:val="00137424"/>
    <w:rsid w:val="0013762B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616E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41943"/>
    <w:rsid w:val="00245CA6"/>
    <w:rsid w:val="00263B5B"/>
    <w:rsid w:val="00266A17"/>
    <w:rsid w:val="00271CCC"/>
    <w:rsid w:val="00292B48"/>
    <w:rsid w:val="00293DFF"/>
    <w:rsid w:val="002B0E63"/>
    <w:rsid w:val="002B5A80"/>
    <w:rsid w:val="002C2141"/>
    <w:rsid w:val="002C3FB3"/>
    <w:rsid w:val="002C4EC9"/>
    <w:rsid w:val="002E6532"/>
    <w:rsid w:val="002F107B"/>
    <w:rsid w:val="002F16EE"/>
    <w:rsid w:val="002F413F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C1CDF"/>
    <w:rsid w:val="003C27DF"/>
    <w:rsid w:val="003C3D8C"/>
    <w:rsid w:val="003C5577"/>
    <w:rsid w:val="003D3EE0"/>
    <w:rsid w:val="003D46A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D6B30"/>
    <w:rsid w:val="006E00C2"/>
    <w:rsid w:val="006E2AA5"/>
    <w:rsid w:val="006E457D"/>
    <w:rsid w:val="006E64E2"/>
    <w:rsid w:val="006F5102"/>
    <w:rsid w:val="0070048E"/>
    <w:rsid w:val="00705515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8431E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587C"/>
    <w:rsid w:val="007D6FDD"/>
    <w:rsid w:val="007F2476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362B4"/>
    <w:rsid w:val="00843F53"/>
    <w:rsid w:val="00843FF0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6C4"/>
    <w:rsid w:val="008B6599"/>
    <w:rsid w:val="008C4A74"/>
    <w:rsid w:val="008C615B"/>
    <w:rsid w:val="008D1AFD"/>
    <w:rsid w:val="008E23A8"/>
    <w:rsid w:val="008E3AB3"/>
    <w:rsid w:val="008F2547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04B5"/>
    <w:rsid w:val="00A5577C"/>
    <w:rsid w:val="00A55BC0"/>
    <w:rsid w:val="00A656AD"/>
    <w:rsid w:val="00A671B9"/>
    <w:rsid w:val="00A7205C"/>
    <w:rsid w:val="00A75350"/>
    <w:rsid w:val="00A81A21"/>
    <w:rsid w:val="00A845C3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2625F"/>
    <w:rsid w:val="00B315D9"/>
    <w:rsid w:val="00B46C4D"/>
    <w:rsid w:val="00B47412"/>
    <w:rsid w:val="00B52556"/>
    <w:rsid w:val="00B53582"/>
    <w:rsid w:val="00B654B3"/>
    <w:rsid w:val="00B67C69"/>
    <w:rsid w:val="00B67EEA"/>
    <w:rsid w:val="00B67F54"/>
    <w:rsid w:val="00B724AD"/>
    <w:rsid w:val="00B8121C"/>
    <w:rsid w:val="00BB14CC"/>
    <w:rsid w:val="00BB1FBC"/>
    <w:rsid w:val="00BB716E"/>
    <w:rsid w:val="00BC31D8"/>
    <w:rsid w:val="00BC5255"/>
    <w:rsid w:val="00BC59DE"/>
    <w:rsid w:val="00BD0BD9"/>
    <w:rsid w:val="00BD6A7D"/>
    <w:rsid w:val="00BD6DB8"/>
    <w:rsid w:val="00BE5960"/>
    <w:rsid w:val="00BF1DAC"/>
    <w:rsid w:val="00BF53D1"/>
    <w:rsid w:val="00C034C3"/>
    <w:rsid w:val="00C05C5D"/>
    <w:rsid w:val="00C05F05"/>
    <w:rsid w:val="00C07DD8"/>
    <w:rsid w:val="00C21564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3D7F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A324D"/>
    <w:rsid w:val="00CA5786"/>
    <w:rsid w:val="00CB03FE"/>
    <w:rsid w:val="00CB49C4"/>
    <w:rsid w:val="00CC0C01"/>
    <w:rsid w:val="00CD652E"/>
    <w:rsid w:val="00CE0958"/>
    <w:rsid w:val="00CE5EF3"/>
    <w:rsid w:val="00CF19BE"/>
    <w:rsid w:val="00D0560B"/>
    <w:rsid w:val="00D14966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04AD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6099"/>
    <w:rsid w:val="00EA6CBA"/>
    <w:rsid w:val="00EA7810"/>
    <w:rsid w:val="00EB0C7B"/>
    <w:rsid w:val="00EB7972"/>
    <w:rsid w:val="00EC0073"/>
    <w:rsid w:val="00EC6AD3"/>
    <w:rsid w:val="00EC6CEB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3C61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D4423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B67C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uiPriority w:val="99"/>
    <w:qFormat/>
    <w:rsid w:val="00B67C69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uiPriority w:val="99"/>
    <w:qFormat/>
    <w:rsid w:val="00B67C69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B67C69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  <w:style w:type="paragraph" w:styleId="ab">
    <w:name w:val="List Paragraph"/>
    <w:basedOn w:val="a"/>
    <w:uiPriority w:val="34"/>
    <w:qFormat/>
    <w:rsid w:val="00C63D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/services/training/news/a/20161123/71fe1d18ad3eae3c24567efcbe9ac057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vn@soluxehotelgz.com?subject=rsvn%40soluxehotelg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@soluxehotelgz.com?subject=rsvn%40soluxehotelgz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B925-DE16-463D-9012-4F8C1F9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2</Characters>
  <Application>Microsoft Office Word</Application>
  <DocSecurity>0</DocSecurity>
  <Lines>9</Lines>
  <Paragraphs>2</Paragraphs>
  <ScaleCrop>false</ScaleCrop>
  <Company>ss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9</cp:revision>
  <cp:lastPrinted>2014-01-16T08:27:00Z</cp:lastPrinted>
  <dcterms:created xsi:type="dcterms:W3CDTF">2017-11-29T02:38:00Z</dcterms:created>
  <dcterms:modified xsi:type="dcterms:W3CDTF">2017-12-01T05:39:00Z</dcterms:modified>
</cp:coreProperties>
</file>